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2DC" w14:textId="62B0C15C" w:rsidR="001570B1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0D3E486D">
            <wp:simplePos x="0" y="0"/>
            <wp:positionH relativeFrom="margin">
              <wp:align>center</wp:align>
            </wp:positionH>
            <wp:positionV relativeFrom="margin">
              <wp:posOffset>-275590</wp:posOffset>
            </wp:positionV>
            <wp:extent cx="741934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519" y="21225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67426212" w14:textId="77777777" w:rsidR="000A4000" w:rsidRPr="000A4000" w:rsidRDefault="000A4000" w:rsidP="000A4000">
      <w:pPr>
        <w:pStyle w:val="NoSpacing"/>
        <w:rPr>
          <w:rFonts w:ascii="Tahoma" w:hAnsi="Tahoma" w:cs="Tahoma"/>
          <w:b/>
          <w:sz w:val="4"/>
          <w:szCs w:val="4"/>
        </w:rPr>
      </w:pPr>
    </w:p>
    <w:p w14:paraId="27181934" w14:textId="77777777" w:rsidR="00F414A7" w:rsidRPr="00A2749B" w:rsidRDefault="00F414A7" w:rsidP="00F931E2">
      <w:pPr>
        <w:pStyle w:val="NoSpacing"/>
        <w:jc w:val="center"/>
        <w:rPr>
          <w:rFonts w:ascii="Tahoma" w:hAnsi="Tahoma" w:cs="Tahoma"/>
          <w:b/>
        </w:rPr>
      </w:pPr>
      <w:r w:rsidRPr="00A2749B">
        <w:rPr>
          <w:rFonts w:ascii="Tahoma" w:hAnsi="Tahoma" w:cs="Tahoma"/>
          <w:b/>
        </w:rPr>
        <w:t>The Bottom Line:</w:t>
      </w:r>
    </w:p>
    <w:p w14:paraId="628BA366" w14:textId="0FAF609E" w:rsidR="00F414A7" w:rsidRPr="00A2749B" w:rsidRDefault="00F414A7" w:rsidP="00F414A7">
      <w:pPr>
        <w:pStyle w:val="NoSpacing"/>
        <w:jc w:val="center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Those Who Are </w:t>
      </w:r>
      <w:r w:rsidR="0022613F" w:rsidRPr="00A2749B">
        <w:rPr>
          <w:rFonts w:ascii="Tahoma" w:hAnsi="Tahoma" w:cs="Tahoma"/>
          <w:b/>
          <w:bCs/>
          <w:u w:val="single"/>
        </w:rPr>
        <w:t>_________</w:t>
      </w:r>
      <w:r w:rsidRPr="00A2749B">
        <w:rPr>
          <w:rFonts w:ascii="Tahoma" w:hAnsi="Tahoma" w:cs="Tahoma"/>
          <w:b/>
          <w:bCs/>
        </w:rPr>
        <w:t xml:space="preserve"> Christ Will, In Love And Holiness, </w:t>
      </w:r>
      <w:r w:rsidR="0022613F" w:rsidRPr="00A2749B">
        <w:rPr>
          <w:rFonts w:ascii="Tahoma" w:hAnsi="Tahoma" w:cs="Tahoma"/>
          <w:b/>
          <w:bCs/>
          <w:u w:val="single"/>
        </w:rPr>
        <w:t>______________</w:t>
      </w:r>
      <w:r w:rsidRPr="00A2749B">
        <w:rPr>
          <w:rFonts w:ascii="Tahoma" w:hAnsi="Tahoma" w:cs="Tahoma"/>
          <w:b/>
          <w:bCs/>
        </w:rPr>
        <w:t xml:space="preserve"> Christ. </w:t>
      </w:r>
    </w:p>
    <w:p w14:paraId="2ACC2B7B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75ACDED4" w14:textId="1263FC01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What is the </w:t>
      </w:r>
      <w:r w:rsidR="008536EA">
        <w:rPr>
          <w:rFonts w:ascii="Tahoma" w:hAnsi="Tahoma" w:cs="Tahoma"/>
          <w:b/>
          <w:bCs/>
          <w:u w:val="single"/>
        </w:rPr>
        <w:t>____________</w:t>
      </w:r>
      <w:r w:rsidRPr="00A2749B">
        <w:rPr>
          <w:rFonts w:ascii="Tahoma" w:hAnsi="Tahoma" w:cs="Tahoma"/>
          <w:b/>
          <w:bCs/>
        </w:rPr>
        <w:t xml:space="preserve"> in which we walk in the LORD?</w:t>
      </w:r>
      <w:r w:rsidR="00C7255C" w:rsidRPr="00A2749B">
        <w:rPr>
          <w:rFonts w:ascii="Tahoma" w:hAnsi="Tahoma" w:cs="Tahoma"/>
          <w:b/>
          <w:bCs/>
        </w:rPr>
        <w:t xml:space="preserve"> (VS 8)</w:t>
      </w:r>
    </w:p>
    <w:p w14:paraId="0BA1AF33" w14:textId="77777777" w:rsidR="00C7255C" w:rsidRPr="00220CC1" w:rsidRDefault="00C7255C" w:rsidP="00F41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03ED605B" w14:textId="3929E304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1. </w:t>
      </w:r>
      <w:r w:rsidR="00C31B3F">
        <w:rPr>
          <w:rFonts w:ascii="Tahoma" w:hAnsi="Tahoma" w:cs="Tahoma"/>
          <w:b/>
          <w:bCs/>
        </w:rPr>
        <w:t>Glory</w:t>
      </w:r>
      <w:r w:rsidRPr="00A2749B">
        <w:rPr>
          <w:rFonts w:ascii="Tahoma" w:hAnsi="Tahoma" w:cs="Tahoma"/>
          <w:b/>
          <w:bCs/>
        </w:rPr>
        <w:t xml:space="preserve">: </w:t>
      </w:r>
      <w:r w:rsidRPr="00A2749B">
        <w:rPr>
          <w:rFonts w:ascii="Tahoma" w:hAnsi="Tahoma" w:cs="Tahoma"/>
        </w:rPr>
        <w:t xml:space="preserve">God’s physical glory is often presented in the language of light. </w:t>
      </w:r>
      <w:r w:rsidRPr="00A2749B">
        <w:rPr>
          <w:rFonts w:ascii="Tahoma" w:hAnsi="Tahoma" w:cs="Tahoma"/>
          <w:b/>
          <w:bCs/>
        </w:rPr>
        <w:t>(Exodus 13:21-22, 24:17, Psalm 104:1-2,  Isaiah 60:1-2, Ezekiel 1:27-28)</w:t>
      </w:r>
    </w:p>
    <w:p w14:paraId="449647EB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5451D970" w14:textId="3D45D902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2. </w:t>
      </w:r>
      <w:r w:rsidR="00C31B3F">
        <w:rPr>
          <w:rFonts w:ascii="Tahoma" w:hAnsi="Tahoma" w:cs="Tahoma"/>
          <w:b/>
          <w:bCs/>
        </w:rPr>
        <w:t>Holiness</w:t>
      </w:r>
      <w:r w:rsidRPr="00A2749B">
        <w:rPr>
          <w:rFonts w:ascii="Tahoma" w:hAnsi="Tahoma" w:cs="Tahoma"/>
          <w:b/>
          <w:bCs/>
        </w:rPr>
        <w:t xml:space="preserve">: </w:t>
      </w:r>
      <w:r w:rsidRPr="00A2749B">
        <w:rPr>
          <w:rFonts w:ascii="Tahoma" w:hAnsi="Tahoma" w:cs="Tahoma"/>
        </w:rPr>
        <w:t xml:space="preserve">God’s moral character is described in the language of light. </w:t>
      </w:r>
      <w:r w:rsidRPr="00A2749B">
        <w:rPr>
          <w:rFonts w:ascii="Tahoma" w:hAnsi="Tahoma" w:cs="Tahoma"/>
          <w:b/>
          <w:bCs/>
        </w:rPr>
        <w:t>(1 John 1:5)</w:t>
      </w:r>
    </w:p>
    <w:p w14:paraId="630F7A13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63CB0351" w14:textId="255BA546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3. </w:t>
      </w:r>
      <w:r w:rsidR="00C31B3F">
        <w:rPr>
          <w:rFonts w:ascii="Tahoma" w:hAnsi="Tahoma" w:cs="Tahoma"/>
          <w:b/>
          <w:bCs/>
        </w:rPr>
        <w:t>Omniscience</w:t>
      </w:r>
      <w:r w:rsidRPr="00A2749B">
        <w:rPr>
          <w:rFonts w:ascii="Tahoma" w:hAnsi="Tahoma" w:cs="Tahoma"/>
          <w:b/>
          <w:bCs/>
        </w:rPr>
        <w:t xml:space="preserve">: </w:t>
      </w:r>
      <w:r w:rsidRPr="00A2749B">
        <w:rPr>
          <w:rFonts w:ascii="Tahoma" w:hAnsi="Tahoma" w:cs="Tahoma"/>
        </w:rPr>
        <w:t xml:space="preserve">God’s knowledge is described in language of light. </w:t>
      </w:r>
      <w:r w:rsidRPr="00A2749B">
        <w:rPr>
          <w:rFonts w:ascii="Tahoma" w:hAnsi="Tahoma" w:cs="Tahoma"/>
          <w:b/>
          <w:bCs/>
        </w:rPr>
        <w:t>(Daniel 2:22, Psalm 139:11-12, Hebrews 4:13,</w:t>
      </w:r>
      <w:r w:rsidR="00C7255C" w:rsidRPr="00A2749B">
        <w:rPr>
          <w:rFonts w:ascii="Tahoma" w:hAnsi="Tahoma" w:cs="Tahoma"/>
          <w:b/>
          <w:bCs/>
        </w:rPr>
        <w:t>)</w:t>
      </w:r>
    </w:p>
    <w:p w14:paraId="7E4B2126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4BE4BD9D" w14:textId="5F712A7F" w:rsidR="00F414A7" w:rsidRPr="00A2749B" w:rsidRDefault="00F414A7" w:rsidP="00C7255C">
      <w:pPr>
        <w:pStyle w:val="NoSpacing"/>
        <w:rPr>
          <w:rFonts w:ascii="Tahoma" w:hAnsi="Tahoma" w:cs="Tahoma"/>
          <w:i/>
          <w:iCs/>
        </w:rPr>
      </w:pPr>
      <w:r w:rsidRPr="00A2749B">
        <w:rPr>
          <w:rFonts w:ascii="Tahoma" w:hAnsi="Tahoma" w:cs="Tahoma"/>
        </w:rPr>
        <w:t xml:space="preserve">Those who are made new </w:t>
      </w:r>
      <w:r w:rsidR="0022613F" w:rsidRPr="00A2749B">
        <w:rPr>
          <w:rFonts w:ascii="Tahoma" w:hAnsi="Tahoma" w:cs="Tahoma"/>
          <w:u w:val="single"/>
        </w:rPr>
        <w:t>_________</w:t>
      </w:r>
      <w:r w:rsidRPr="00A2749B">
        <w:rPr>
          <w:rFonts w:ascii="Tahoma" w:hAnsi="Tahoma" w:cs="Tahoma"/>
        </w:rPr>
        <w:t xml:space="preserve"> </w:t>
      </w:r>
      <w:r w:rsidR="0022613F" w:rsidRPr="00A2749B">
        <w:rPr>
          <w:rFonts w:ascii="Tahoma" w:hAnsi="Tahoma" w:cs="Tahoma"/>
          <w:u w:val="single"/>
        </w:rPr>
        <w:t>_____________</w:t>
      </w:r>
      <w:r w:rsidRPr="00A2749B">
        <w:rPr>
          <w:rFonts w:ascii="Tahoma" w:hAnsi="Tahoma" w:cs="Tahoma"/>
        </w:rPr>
        <w:t xml:space="preserve"> have become children of light and must no longer choose to live in darkness.</w:t>
      </w:r>
      <w:r w:rsidRPr="00A2749B">
        <w:rPr>
          <w:rFonts w:ascii="Tahoma" w:hAnsi="Tahoma" w:cs="Tahoma"/>
          <w:b/>
          <w:bCs/>
        </w:rPr>
        <w:t xml:space="preserve"> (</w:t>
      </w:r>
      <w:r w:rsidR="00C7255C" w:rsidRPr="00A2749B">
        <w:rPr>
          <w:rFonts w:ascii="Tahoma" w:hAnsi="Tahoma" w:cs="Tahoma"/>
          <w:b/>
          <w:bCs/>
        </w:rPr>
        <w:t xml:space="preserve">VS 8, </w:t>
      </w:r>
      <w:r w:rsidRPr="00A2749B">
        <w:rPr>
          <w:rFonts w:ascii="Tahoma" w:hAnsi="Tahoma" w:cs="Tahoma"/>
          <w:b/>
          <w:bCs/>
        </w:rPr>
        <w:t xml:space="preserve">Matthew 5:14-16, John 3:21, 8:12, Romans 13:12, 1 Thessalonians 5:4-5) </w:t>
      </w:r>
    </w:p>
    <w:p w14:paraId="214AFC04" w14:textId="77777777" w:rsidR="00F414A7" w:rsidRPr="00220CC1" w:rsidRDefault="00F414A7" w:rsidP="00F414A7">
      <w:pPr>
        <w:pStyle w:val="NoSpacing"/>
        <w:rPr>
          <w:rFonts w:ascii="Tahoma" w:hAnsi="Tahoma" w:cs="Tahoma"/>
          <w:i/>
          <w:iCs/>
          <w:sz w:val="18"/>
          <w:szCs w:val="18"/>
        </w:rPr>
      </w:pPr>
    </w:p>
    <w:p w14:paraId="54B2DFF9" w14:textId="6720800A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Characteristics of </w:t>
      </w:r>
      <w:r w:rsidR="0022613F" w:rsidRPr="00A2749B">
        <w:rPr>
          <w:rFonts w:ascii="Tahoma" w:hAnsi="Tahoma" w:cs="Tahoma"/>
          <w:b/>
          <w:bCs/>
          <w:u w:val="single"/>
        </w:rPr>
        <w:t>____________</w:t>
      </w:r>
      <w:r w:rsidRPr="00A2749B">
        <w:rPr>
          <w:rFonts w:ascii="Tahoma" w:hAnsi="Tahoma" w:cs="Tahoma"/>
          <w:b/>
          <w:bCs/>
        </w:rPr>
        <w:t>-</w:t>
      </w:r>
      <w:r w:rsidR="0022613F" w:rsidRPr="00A2749B">
        <w:rPr>
          <w:rFonts w:ascii="Tahoma" w:hAnsi="Tahoma" w:cs="Tahoma"/>
          <w:b/>
          <w:bCs/>
          <w:u w:val="single"/>
        </w:rPr>
        <w:t>______________</w:t>
      </w:r>
      <w:r w:rsidRPr="00A2749B">
        <w:rPr>
          <w:rFonts w:ascii="Tahoma" w:hAnsi="Tahoma" w:cs="Tahoma"/>
          <w:b/>
          <w:bCs/>
        </w:rPr>
        <w:t>:</w:t>
      </w:r>
      <w:r w:rsidR="00C7255C" w:rsidRPr="00A2749B">
        <w:rPr>
          <w:rFonts w:ascii="Tahoma" w:hAnsi="Tahoma" w:cs="Tahoma"/>
          <w:b/>
          <w:bCs/>
        </w:rPr>
        <w:t xml:space="preserve"> (VS 9-10)</w:t>
      </w:r>
    </w:p>
    <w:p w14:paraId="061B3C56" w14:textId="77777777" w:rsidR="00C7255C" w:rsidRPr="00220CC1" w:rsidRDefault="00C7255C" w:rsidP="00F41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6D4727F9" w14:textId="77777777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 xml:space="preserve">1. Goodness: </w:t>
      </w:r>
      <w:r w:rsidRPr="00A2749B">
        <w:rPr>
          <w:rFonts w:ascii="Tahoma" w:hAnsi="Tahoma" w:cs="Tahoma"/>
        </w:rPr>
        <w:t>To be upright in heart and life, kindness</w:t>
      </w:r>
    </w:p>
    <w:p w14:paraId="5DD57776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6154DB62" w14:textId="77777777" w:rsidR="00F414A7" w:rsidRPr="00A2749B" w:rsidRDefault="00F414A7" w:rsidP="00F414A7">
      <w:pPr>
        <w:pStyle w:val="NoSpacing"/>
        <w:rPr>
          <w:rFonts w:ascii="Tahoma" w:hAnsi="Tahoma" w:cs="Tahoma"/>
        </w:rPr>
      </w:pPr>
      <w:r w:rsidRPr="00A2749B">
        <w:rPr>
          <w:rFonts w:ascii="Tahoma" w:hAnsi="Tahoma" w:cs="Tahoma"/>
          <w:b/>
          <w:bCs/>
        </w:rPr>
        <w:t xml:space="preserve">2. Righteousness: </w:t>
      </w:r>
      <w:r w:rsidRPr="00A2749B">
        <w:rPr>
          <w:rFonts w:ascii="Tahoma" w:hAnsi="Tahoma" w:cs="Tahoma"/>
        </w:rPr>
        <w:t>integrity, virtue, purity of life, rightness, correctness of thinking feeling, and acting</w:t>
      </w:r>
    </w:p>
    <w:p w14:paraId="0F711F90" w14:textId="77777777" w:rsidR="00F414A7" w:rsidRPr="00220CC1" w:rsidRDefault="00F414A7" w:rsidP="00F414A7">
      <w:pPr>
        <w:pStyle w:val="NoSpacing"/>
        <w:rPr>
          <w:rFonts w:ascii="Tahoma" w:hAnsi="Tahoma" w:cs="Tahoma"/>
          <w:sz w:val="12"/>
          <w:szCs w:val="12"/>
        </w:rPr>
      </w:pPr>
    </w:p>
    <w:p w14:paraId="01D48C71" w14:textId="77777777" w:rsidR="00F414A7" w:rsidRPr="00A2749B" w:rsidRDefault="00F414A7" w:rsidP="00F414A7">
      <w:pPr>
        <w:pStyle w:val="NoSpacing"/>
        <w:rPr>
          <w:rFonts w:ascii="Tahoma" w:hAnsi="Tahoma" w:cs="Tahoma"/>
        </w:rPr>
      </w:pPr>
      <w:r w:rsidRPr="00A2749B">
        <w:rPr>
          <w:rFonts w:ascii="Tahoma" w:hAnsi="Tahoma" w:cs="Tahoma"/>
          <w:b/>
          <w:bCs/>
        </w:rPr>
        <w:t xml:space="preserve">3. Truth: </w:t>
      </w:r>
      <w:r w:rsidRPr="00A2749B">
        <w:rPr>
          <w:rFonts w:ascii="Tahoma" w:hAnsi="Tahoma" w:cs="Tahoma"/>
        </w:rPr>
        <w:t>Truth in things pertaining to God, the duties of man, moral and religious truth. (Conformity to the Word of God)</w:t>
      </w:r>
    </w:p>
    <w:p w14:paraId="10CEBD03" w14:textId="77777777" w:rsidR="00F414A7" w:rsidRPr="00220CC1" w:rsidRDefault="00F414A7" w:rsidP="00F414A7">
      <w:pPr>
        <w:pStyle w:val="NoSpacing"/>
        <w:rPr>
          <w:rFonts w:ascii="Tahoma" w:hAnsi="Tahoma" w:cs="Tahoma"/>
          <w:sz w:val="18"/>
          <w:szCs w:val="18"/>
        </w:rPr>
      </w:pPr>
    </w:p>
    <w:p w14:paraId="6635DE06" w14:textId="3D907054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</w:rPr>
        <w:t xml:space="preserve">God’s acceptable will for our lives is revealed in the acceptable </w:t>
      </w:r>
      <w:r w:rsidR="0022613F" w:rsidRPr="00A2749B">
        <w:rPr>
          <w:rFonts w:ascii="Tahoma" w:hAnsi="Tahoma" w:cs="Tahoma"/>
          <w:u w:val="single"/>
        </w:rPr>
        <w:t>________________</w:t>
      </w:r>
      <w:r w:rsidRPr="00A2749B">
        <w:rPr>
          <w:rFonts w:ascii="Tahoma" w:hAnsi="Tahoma" w:cs="Tahoma"/>
        </w:rPr>
        <w:t xml:space="preserve"> of ourselves completely to His Word and way.</w:t>
      </w:r>
      <w:r w:rsidRPr="00A2749B">
        <w:rPr>
          <w:rFonts w:ascii="Tahoma" w:hAnsi="Tahoma" w:cs="Tahoma"/>
          <w:b/>
          <w:bCs/>
        </w:rPr>
        <w:t xml:space="preserve"> (</w:t>
      </w:r>
      <w:r w:rsidR="00C7255C" w:rsidRPr="00A2749B">
        <w:rPr>
          <w:rFonts w:ascii="Tahoma" w:hAnsi="Tahoma" w:cs="Tahoma"/>
          <w:b/>
          <w:bCs/>
        </w:rPr>
        <w:t xml:space="preserve">VS 9-10, </w:t>
      </w:r>
      <w:r w:rsidRPr="00A2749B">
        <w:rPr>
          <w:rFonts w:ascii="Tahoma" w:hAnsi="Tahoma" w:cs="Tahoma"/>
          <w:b/>
          <w:bCs/>
        </w:rPr>
        <w:t xml:space="preserve">Romans 12:1-2) </w:t>
      </w:r>
    </w:p>
    <w:p w14:paraId="3B938663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2597679F" w14:textId="7020F0F6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</w:rPr>
        <w:t xml:space="preserve">God reveals Himself </w:t>
      </w:r>
      <w:r w:rsidR="0022613F" w:rsidRPr="00A2749B">
        <w:rPr>
          <w:rFonts w:ascii="Tahoma" w:hAnsi="Tahoma" w:cs="Tahoma"/>
          <w:u w:val="single"/>
        </w:rPr>
        <w:t>_____________</w:t>
      </w:r>
      <w:r w:rsidRPr="00A2749B">
        <w:rPr>
          <w:rFonts w:ascii="Tahoma" w:hAnsi="Tahoma" w:cs="Tahoma"/>
        </w:rPr>
        <w:t xml:space="preserve"> to those who walk with Him </w:t>
      </w:r>
      <w:r w:rsidR="0022613F" w:rsidRPr="00A2749B">
        <w:rPr>
          <w:rFonts w:ascii="Tahoma" w:hAnsi="Tahoma" w:cs="Tahoma"/>
          <w:u w:val="single"/>
        </w:rPr>
        <w:t>__________________</w:t>
      </w:r>
      <w:r w:rsidRPr="00A2749B">
        <w:rPr>
          <w:rFonts w:ascii="Tahoma" w:hAnsi="Tahoma" w:cs="Tahoma"/>
        </w:rPr>
        <w:t>.</w:t>
      </w:r>
      <w:r w:rsidR="00C7255C" w:rsidRPr="00A2749B">
        <w:rPr>
          <w:rFonts w:ascii="Tahoma" w:hAnsi="Tahoma" w:cs="Tahoma"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9-10)</w:t>
      </w:r>
    </w:p>
    <w:p w14:paraId="0CB3FB38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6FB9519B" w14:textId="1424ED39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>Fellowship</w:t>
      </w:r>
      <w:r w:rsidR="00C7255C" w:rsidRPr="00A2749B">
        <w:rPr>
          <w:rFonts w:ascii="Tahoma" w:hAnsi="Tahoma" w:cs="Tahoma"/>
          <w:b/>
          <w:bCs/>
        </w:rPr>
        <w:t xml:space="preserve"> (VS 11)</w:t>
      </w:r>
    </w:p>
    <w:p w14:paraId="337CA557" w14:textId="77777777" w:rsidR="00F414A7" w:rsidRPr="00A2749B" w:rsidRDefault="00F414A7" w:rsidP="00F414A7">
      <w:pPr>
        <w:pStyle w:val="NoSpacing"/>
        <w:rPr>
          <w:rFonts w:ascii="Tahoma" w:hAnsi="Tahoma" w:cs="Tahoma"/>
          <w:i/>
          <w:iCs/>
        </w:rPr>
      </w:pPr>
      <w:r w:rsidRPr="00A2749B">
        <w:rPr>
          <w:rFonts w:ascii="Tahoma" w:hAnsi="Tahoma" w:cs="Tahoma"/>
          <w:i/>
          <w:iCs/>
        </w:rPr>
        <w:t>Stygkoinōneō (Strong’s G4790)</w:t>
      </w:r>
    </w:p>
    <w:p w14:paraId="4FDFC229" w14:textId="221B208D" w:rsidR="00F414A7" w:rsidRPr="00A2749B" w:rsidRDefault="00F414A7" w:rsidP="00F414A7">
      <w:pPr>
        <w:pStyle w:val="NoSpacing"/>
        <w:rPr>
          <w:rFonts w:ascii="Tahoma" w:hAnsi="Tahoma" w:cs="Tahoma"/>
          <w:i/>
          <w:iCs/>
        </w:rPr>
      </w:pPr>
      <w:r w:rsidRPr="00A2749B">
        <w:rPr>
          <w:rFonts w:ascii="Tahoma" w:hAnsi="Tahoma" w:cs="Tahoma"/>
          <w:i/>
          <w:iCs/>
        </w:rPr>
        <w:t xml:space="preserve">to become a partaker </w:t>
      </w:r>
      <w:r w:rsidR="0022613F" w:rsidRPr="00A2749B">
        <w:rPr>
          <w:rFonts w:ascii="Tahoma" w:hAnsi="Tahoma" w:cs="Tahoma"/>
          <w:b/>
          <w:bCs/>
          <w:i/>
          <w:iCs/>
          <w:u w:val="single"/>
        </w:rPr>
        <w:t>_______________</w:t>
      </w:r>
      <w:r w:rsidRPr="00A2749B">
        <w:rPr>
          <w:rFonts w:ascii="Tahoma" w:hAnsi="Tahoma" w:cs="Tahoma"/>
          <w:i/>
          <w:iCs/>
        </w:rPr>
        <w:t xml:space="preserve"> </w:t>
      </w:r>
      <w:r w:rsidR="0022613F" w:rsidRPr="00A2749B">
        <w:rPr>
          <w:rFonts w:ascii="Tahoma" w:hAnsi="Tahoma" w:cs="Tahoma"/>
          <w:b/>
          <w:bCs/>
          <w:i/>
          <w:iCs/>
          <w:u w:val="single"/>
        </w:rPr>
        <w:t>___________</w:t>
      </w:r>
      <w:r w:rsidRPr="00A2749B">
        <w:rPr>
          <w:rFonts w:ascii="Tahoma" w:hAnsi="Tahoma" w:cs="Tahoma"/>
          <w:i/>
          <w:iCs/>
        </w:rPr>
        <w:t xml:space="preserve"> others, or to have fellowship with a thing</w:t>
      </w:r>
    </w:p>
    <w:p w14:paraId="3CBE41B1" w14:textId="77777777" w:rsidR="00F414A7" w:rsidRPr="00220CC1" w:rsidRDefault="00F414A7" w:rsidP="00F414A7">
      <w:pPr>
        <w:pStyle w:val="NoSpacing"/>
        <w:rPr>
          <w:rFonts w:ascii="Tahoma" w:hAnsi="Tahoma" w:cs="Tahoma"/>
          <w:i/>
          <w:iCs/>
          <w:sz w:val="18"/>
          <w:szCs w:val="18"/>
        </w:rPr>
      </w:pPr>
    </w:p>
    <w:p w14:paraId="56DDF921" w14:textId="7F6D947A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220CC1">
        <w:rPr>
          <w:rFonts w:ascii="Tahoma" w:hAnsi="Tahoma" w:cs="Tahoma"/>
        </w:rPr>
        <w:t xml:space="preserve">Light expels darkness when church leadership and church body are </w:t>
      </w:r>
      <w:r w:rsidR="0022613F" w:rsidRPr="00220CC1">
        <w:rPr>
          <w:rFonts w:ascii="Tahoma" w:hAnsi="Tahoma" w:cs="Tahoma"/>
          <w:u w:val="single"/>
        </w:rPr>
        <w:t>________________</w:t>
      </w:r>
      <w:r w:rsidRPr="00220CC1">
        <w:rPr>
          <w:rFonts w:ascii="Tahoma" w:hAnsi="Tahoma" w:cs="Tahoma"/>
        </w:rPr>
        <w:t xml:space="preserve"> and </w:t>
      </w:r>
      <w:r w:rsidR="0022613F" w:rsidRPr="00220CC1">
        <w:rPr>
          <w:rFonts w:ascii="Tahoma" w:hAnsi="Tahoma" w:cs="Tahoma"/>
          <w:u w:val="single"/>
        </w:rPr>
        <w:t>________________</w:t>
      </w:r>
      <w:r w:rsidRPr="00220CC1">
        <w:rPr>
          <w:rFonts w:ascii="Tahoma" w:hAnsi="Tahoma" w:cs="Tahoma"/>
        </w:rPr>
        <w:t xml:space="preserve"> to the Word of God and the leading of the Holy Spirit.</w:t>
      </w:r>
      <w:r w:rsidR="00C7255C" w:rsidRPr="00A2749B">
        <w:rPr>
          <w:rFonts w:ascii="Tahoma" w:hAnsi="Tahoma" w:cs="Tahoma"/>
          <w:b/>
          <w:bCs/>
        </w:rPr>
        <w:t xml:space="preserve"> (VS 11, Ephesians 4:11-16, 2 Timothy 3:16-17, 2 Timothy 4:2-5)</w:t>
      </w:r>
    </w:p>
    <w:p w14:paraId="1CAB5596" w14:textId="77777777" w:rsidR="00F414A7" w:rsidRPr="00220CC1" w:rsidRDefault="00F414A7" w:rsidP="00F414A7">
      <w:pPr>
        <w:pStyle w:val="NoSpacing"/>
        <w:rPr>
          <w:rFonts w:ascii="Tahoma" w:hAnsi="Tahoma" w:cs="Tahoma"/>
          <w:sz w:val="18"/>
          <w:szCs w:val="18"/>
        </w:rPr>
      </w:pPr>
    </w:p>
    <w:p w14:paraId="3038951B" w14:textId="6764A341" w:rsidR="00F414A7" w:rsidRPr="00A2749B" w:rsidRDefault="00F414A7" w:rsidP="00C7255C">
      <w:pPr>
        <w:pStyle w:val="NoSpacing"/>
        <w:rPr>
          <w:rFonts w:ascii="Tahoma" w:hAnsi="Tahoma" w:cs="Tahoma"/>
          <w:i/>
          <w:iCs/>
        </w:rPr>
      </w:pPr>
      <w:r w:rsidRPr="00A2749B">
        <w:rPr>
          <w:rFonts w:ascii="Tahoma" w:hAnsi="Tahoma" w:cs="Tahoma"/>
        </w:rPr>
        <w:t xml:space="preserve">The church lives in the world but should be </w:t>
      </w:r>
      <w:r w:rsidR="0022613F" w:rsidRPr="00A2749B">
        <w:rPr>
          <w:rFonts w:ascii="Tahoma" w:hAnsi="Tahoma" w:cs="Tahoma"/>
          <w:u w:val="single"/>
        </w:rPr>
        <w:t>_______________</w:t>
      </w:r>
      <w:r w:rsidRPr="00A2749B">
        <w:rPr>
          <w:rFonts w:ascii="Tahoma" w:hAnsi="Tahoma" w:cs="Tahoma"/>
        </w:rPr>
        <w:t xml:space="preserve"> in the ways of the world.</w:t>
      </w:r>
      <w:r w:rsidRPr="00A2749B">
        <w:rPr>
          <w:rFonts w:ascii="Tahoma" w:hAnsi="Tahoma" w:cs="Tahoma"/>
          <w:b/>
          <w:bCs/>
        </w:rPr>
        <w:t xml:space="preserve"> (</w:t>
      </w:r>
      <w:r w:rsidR="00C7255C" w:rsidRPr="00A2749B">
        <w:rPr>
          <w:rFonts w:ascii="Tahoma" w:hAnsi="Tahoma" w:cs="Tahoma"/>
          <w:b/>
          <w:bCs/>
        </w:rPr>
        <w:t xml:space="preserve">VS 12, </w:t>
      </w:r>
      <w:r w:rsidRPr="00A2749B">
        <w:rPr>
          <w:rFonts w:ascii="Tahoma" w:hAnsi="Tahoma" w:cs="Tahoma"/>
          <w:b/>
          <w:bCs/>
        </w:rPr>
        <w:t>John 17:14-19, Romans 16:19)</w:t>
      </w:r>
    </w:p>
    <w:p w14:paraId="05BCFF75" w14:textId="77777777" w:rsidR="00F414A7" w:rsidRPr="00220CC1" w:rsidRDefault="00F414A7" w:rsidP="00F414A7">
      <w:pPr>
        <w:pStyle w:val="NoSpacing"/>
        <w:rPr>
          <w:rFonts w:ascii="Tahoma" w:hAnsi="Tahoma" w:cs="Tahoma"/>
          <w:i/>
          <w:iCs/>
          <w:sz w:val="18"/>
          <w:szCs w:val="18"/>
        </w:rPr>
      </w:pPr>
    </w:p>
    <w:p w14:paraId="3EA0EC64" w14:textId="4A2C9030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</w:rPr>
        <w:t xml:space="preserve">In the light of God’s glory, holiness and omniscience, nothing can </w:t>
      </w:r>
      <w:r w:rsidR="00204409" w:rsidRPr="00A2749B">
        <w:rPr>
          <w:rFonts w:ascii="Tahoma" w:hAnsi="Tahoma" w:cs="Tahoma"/>
          <w:u w:val="single"/>
        </w:rPr>
        <w:t>_____________</w:t>
      </w:r>
      <w:r w:rsidR="00204409" w:rsidRPr="00A2749B">
        <w:rPr>
          <w:rFonts w:ascii="Tahoma" w:hAnsi="Tahoma" w:cs="Tahoma"/>
        </w:rPr>
        <w:t xml:space="preserve"> </w:t>
      </w:r>
      <w:r w:rsidR="00204409" w:rsidRPr="00A2749B">
        <w:rPr>
          <w:rFonts w:ascii="Tahoma" w:hAnsi="Tahoma" w:cs="Tahoma"/>
          <w:u w:val="single"/>
        </w:rPr>
        <w:t>_____________</w:t>
      </w:r>
      <w:r w:rsidRPr="00A2749B">
        <w:rPr>
          <w:rFonts w:ascii="Tahoma" w:hAnsi="Tahoma" w:cs="Tahoma"/>
        </w:rPr>
        <w:t>.</w:t>
      </w:r>
      <w:r w:rsidRPr="00A2749B">
        <w:rPr>
          <w:rFonts w:ascii="Tahoma" w:hAnsi="Tahoma" w:cs="Tahoma"/>
          <w:b/>
          <w:bCs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13)</w:t>
      </w:r>
    </w:p>
    <w:p w14:paraId="5DACE0B3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4C351BDA" w14:textId="53DA8976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b/>
          <w:bCs/>
        </w:rPr>
        <w:t>Circumspectly</w:t>
      </w:r>
      <w:r w:rsidR="00C7255C" w:rsidRPr="00A2749B">
        <w:rPr>
          <w:rFonts w:ascii="Tahoma" w:hAnsi="Tahoma" w:cs="Tahoma"/>
          <w:b/>
          <w:bCs/>
        </w:rPr>
        <w:t xml:space="preserve"> (VS 15)</w:t>
      </w:r>
    </w:p>
    <w:p w14:paraId="2C7A5875" w14:textId="77777777" w:rsidR="00F414A7" w:rsidRPr="00A2749B" w:rsidRDefault="00F414A7" w:rsidP="00F414A7">
      <w:pPr>
        <w:pStyle w:val="NoSpacing"/>
        <w:rPr>
          <w:rFonts w:ascii="Tahoma" w:hAnsi="Tahoma" w:cs="Tahoma"/>
          <w:i/>
          <w:iCs/>
        </w:rPr>
      </w:pPr>
      <w:r w:rsidRPr="00A2749B">
        <w:rPr>
          <w:rFonts w:ascii="Tahoma" w:hAnsi="Tahoma" w:cs="Tahoma"/>
          <w:i/>
          <w:iCs/>
        </w:rPr>
        <w:t>Akribōs (Strong’s G199)</w:t>
      </w:r>
    </w:p>
    <w:p w14:paraId="6CA0474F" w14:textId="542F43D1" w:rsidR="00F414A7" w:rsidRPr="00A2749B" w:rsidRDefault="00F414A7" w:rsidP="00F414A7">
      <w:pPr>
        <w:pStyle w:val="NoSpacing"/>
        <w:rPr>
          <w:rFonts w:ascii="Tahoma" w:hAnsi="Tahoma" w:cs="Tahoma"/>
          <w:b/>
          <w:bCs/>
          <w:i/>
          <w:iCs/>
          <w:u w:val="single"/>
        </w:rPr>
      </w:pPr>
      <w:r w:rsidRPr="00A2749B">
        <w:rPr>
          <w:rFonts w:ascii="Tahoma" w:hAnsi="Tahoma" w:cs="Tahoma"/>
          <w:i/>
          <w:iCs/>
        </w:rPr>
        <w:t xml:space="preserve">exactly, </w:t>
      </w:r>
      <w:r w:rsidR="00204409" w:rsidRPr="00A2749B">
        <w:rPr>
          <w:rFonts w:ascii="Tahoma" w:hAnsi="Tahoma" w:cs="Tahoma"/>
          <w:b/>
          <w:bCs/>
          <w:i/>
          <w:iCs/>
          <w:u w:val="single"/>
        </w:rPr>
        <w:t>_________________</w:t>
      </w:r>
      <w:r w:rsidRPr="00A2749B">
        <w:rPr>
          <w:rFonts w:ascii="Tahoma" w:hAnsi="Tahoma" w:cs="Tahoma"/>
          <w:i/>
          <w:iCs/>
        </w:rPr>
        <w:t xml:space="preserve">, </w:t>
      </w:r>
      <w:r w:rsidR="00204409" w:rsidRPr="00A2749B">
        <w:rPr>
          <w:rFonts w:ascii="Tahoma" w:hAnsi="Tahoma" w:cs="Tahoma"/>
          <w:b/>
          <w:bCs/>
          <w:i/>
          <w:iCs/>
          <w:u w:val="single"/>
        </w:rPr>
        <w:t>_________________</w:t>
      </w:r>
    </w:p>
    <w:p w14:paraId="1A81D63D" w14:textId="77777777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</w:p>
    <w:p w14:paraId="15673333" w14:textId="27940ED0" w:rsidR="00AC5266" w:rsidRPr="00AC5266" w:rsidRDefault="00AC5266" w:rsidP="00C7255C">
      <w:pPr>
        <w:pStyle w:val="NoSpacing"/>
        <w:rPr>
          <w:rFonts w:ascii="Tahoma" w:hAnsi="Tahoma" w:cs="Tahoma"/>
          <w:b/>
          <w:bCs/>
        </w:rPr>
      </w:pPr>
      <w:r w:rsidRPr="00AC5266">
        <w:rPr>
          <w:rFonts w:ascii="Tahoma" w:hAnsi="Tahoma" w:cs="Tahoma"/>
        </w:rPr>
        <w:lastRenderedPageBreak/>
        <w:t xml:space="preserve">We face a foe and walk in a world dedicated to our fall into foolish failure. The only way forward is to walk in wisdom </w:t>
      </w:r>
      <w:r>
        <w:rPr>
          <w:rFonts w:ascii="Tahoma" w:hAnsi="Tahoma" w:cs="Tahoma"/>
        </w:rPr>
        <w:t>____________________</w:t>
      </w:r>
      <w:r w:rsidRPr="00AC526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(VS 15-16)</w:t>
      </w:r>
    </w:p>
    <w:p w14:paraId="02151C34" w14:textId="77777777" w:rsidR="00AC5266" w:rsidRPr="00AC5266" w:rsidRDefault="00AC5266" w:rsidP="00C7255C">
      <w:pPr>
        <w:pStyle w:val="NoSpacing"/>
        <w:rPr>
          <w:rFonts w:ascii="Tahoma" w:hAnsi="Tahoma" w:cs="Tahoma"/>
          <w:sz w:val="18"/>
          <w:szCs w:val="18"/>
        </w:rPr>
      </w:pPr>
    </w:p>
    <w:p w14:paraId="284ED3A7" w14:textId="3323DE54" w:rsidR="00C7255C" w:rsidRPr="00A2749B" w:rsidRDefault="00F414A7" w:rsidP="00C7255C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</w:rPr>
        <w:t xml:space="preserve">The true measure of the life I live is reflected daily in the time </w:t>
      </w:r>
      <w:r w:rsidR="00204409" w:rsidRPr="00A2749B">
        <w:rPr>
          <w:rFonts w:ascii="Tahoma" w:hAnsi="Tahoma" w:cs="Tahoma"/>
          <w:u w:val="single"/>
        </w:rPr>
        <w:t>________</w:t>
      </w:r>
      <w:r w:rsidRPr="00A2749B">
        <w:rPr>
          <w:rFonts w:ascii="Tahoma" w:hAnsi="Tahoma" w:cs="Tahoma"/>
        </w:rPr>
        <w:t xml:space="preserve"> </w:t>
      </w:r>
      <w:r w:rsidR="00204409" w:rsidRPr="00A2749B">
        <w:rPr>
          <w:rFonts w:ascii="Tahoma" w:hAnsi="Tahoma" w:cs="Tahoma"/>
          <w:u w:val="single"/>
        </w:rPr>
        <w:t>___________</w:t>
      </w:r>
      <w:r w:rsidRPr="00A2749B">
        <w:rPr>
          <w:rFonts w:ascii="Tahoma" w:hAnsi="Tahoma" w:cs="Tahoma"/>
        </w:rPr>
        <w:t>.</w:t>
      </w:r>
      <w:r w:rsidRPr="00A2749B">
        <w:rPr>
          <w:rFonts w:ascii="Tahoma" w:hAnsi="Tahoma" w:cs="Tahoma"/>
          <w:b/>
          <w:bCs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15-16)</w:t>
      </w:r>
    </w:p>
    <w:p w14:paraId="5943B520" w14:textId="77777777" w:rsidR="00C7255C" w:rsidRPr="00220CC1" w:rsidRDefault="00C7255C" w:rsidP="00C7255C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4799CF82" w14:textId="2552534B" w:rsidR="00F414A7" w:rsidRPr="00A2749B" w:rsidRDefault="007D392F" w:rsidP="00C7255C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Opportunity</w:t>
      </w:r>
      <w:r w:rsidR="00F414A7" w:rsidRPr="00A2749B">
        <w:rPr>
          <w:rFonts w:ascii="Tahoma" w:hAnsi="Tahoma" w:cs="Tahoma"/>
        </w:rPr>
        <w:t xml:space="preserve"> usually comes to those who have </w:t>
      </w:r>
      <w:r w:rsidR="00204409" w:rsidRPr="00A2749B">
        <w:rPr>
          <w:rFonts w:ascii="Tahoma" w:hAnsi="Tahoma" w:cs="Tahoma"/>
          <w:u w:val="single"/>
        </w:rPr>
        <w:t>_______________</w:t>
      </w:r>
      <w:r w:rsidR="00F414A7" w:rsidRPr="00A2749B">
        <w:rPr>
          <w:rFonts w:ascii="Tahoma" w:hAnsi="Tahoma" w:cs="Tahoma"/>
        </w:rPr>
        <w:t xml:space="preserve"> for and are </w:t>
      </w:r>
      <w:r w:rsidR="00204409" w:rsidRPr="00A2749B">
        <w:rPr>
          <w:rFonts w:ascii="Tahoma" w:hAnsi="Tahoma" w:cs="Tahoma"/>
          <w:u w:val="single"/>
        </w:rPr>
        <w:t>______________</w:t>
      </w:r>
      <w:r w:rsidR="00204409" w:rsidRPr="00A2749B">
        <w:rPr>
          <w:rFonts w:ascii="Tahoma" w:hAnsi="Tahoma" w:cs="Tahoma"/>
        </w:rPr>
        <w:t xml:space="preserve"> </w:t>
      </w:r>
      <w:r w:rsidR="00F414A7" w:rsidRPr="00A2749B">
        <w:rPr>
          <w:rFonts w:ascii="Tahoma" w:hAnsi="Tahoma" w:cs="Tahoma"/>
        </w:rPr>
        <w:t>on them.</w:t>
      </w:r>
      <w:r w:rsidR="00F414A7" w:rsidRPr="00A2749B">
        <w:rPr>
          <w:rFonts w:ascii="Tahoma" w:hAnsi="Tahoma" w:cs="Tahoma"/>
          <w:b/>
          <w:bCs/>
        </w:rPr>
        <w:t xml:space="preserve"> </w:t>
      </w:r>
      <w:bookmarkStart w:id="0" w:name="_Hlk214042084"/>
      <w:r w:rsidR="00F414A7" w:rsidRPr="00A2749B">
        <w:rPr>
          <w:rFonts w:ascii="Tahoma" w:hAnsi="Tahoma" w:cs="Tahoma"/>
          <w:b/>
          <w:bCs/>
        </w:rPr>
        <w:t>(</w:t>
      </w:r>
      <w:r w:rsidR="00C7255C" w:rsidRPr="00A2749B">
        <w:rPr>
          <w:rFonts w:ascii="Tahoma" w:hAnsi="Tahoma" w:cs="Tahoma"/>
          <w:b/>
          <w:bCs/>
        </w:rPr>
        <w:t xml:space="preserve">VS 15-16, </w:t>
      </w:r>
      <w:r w:rsidR="00F414A7" w:rsidRPr="00A2749B">
        <w:rPr>
          <w:rFonts w:ascii="Tahoma" w:hAnsi="Tahoma" w:cs="Tahoma"/>
          <w:b/>
          <w:bCs/>
        </w:rPr>
        <w:t>Romans 12:1-2)</w:t>
      </w:r>
      <w:bookmarkEnd w:id="0"/>
    </w:p>
    <w:p w14:paraId="72BA88AA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7919C4CF" w14:textId="619A9F57" w:rsidR="00F414A7" w:rsidRPr="00A2749B" w:rsidRDefault="00204409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  <w:u w:val="single"/>
        </w:rPr>
        <w:t>_____________</w:t>
      </w:r>
      <w:r w:rsidR="00F414A7" w:rsidRPr="00A2749B">
        <w:rPr>
          <w:rFonts w:ascii="Tahoma" w:hAnsi="Tahoma" w:cs="Tahoma"/>
        </w:rPr>
        <w:t xml:space="preserve"> is found in the will of God.</w:t>
      </w:r>
      <w:r w:rsidR="00F414A7" w:rsidRPr="00A2749B">
        <w:rPr>
          <w:rFonts w:ascii="Tahoma" w:hAnsi="Tahoma" w:cs="Tahoma"/>
          <w:b/>
          <w:bCs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17)</w:t>
      </w:r>
    </w:p>
    <w:p w14:paraId="1AF0B4AF" w14:textId="77777777" w:rsidR="00F414A7" w:rsidRPr="00220CC1" w:rsidRDefault="00F414A7" w:rsidP="00F414A7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1F5059D2" w14:textId="01F417E6" w:rsidR="00F414A7" w:rsidRPr="00A2749B" w:rsidRDefault="00F414A7" w:rsidP="00F414A7">
      <w:pPr>
        <w:pStyle w:val="NoSpacing"/>
        <w:rPr>
          <w:rFonts w:ascii="Tahoma" w:hAnsi="Tahoma" w:cs="Tahoma"/>
          <w:b/>
          <w:bCs/>
        </w:rPr>
      </w:pPr>
      <w:r w:rsidRPr="00A2749B">
        <w:rPr>
          <w:rFonts w:ascii="Tahoma" w:hAnsi="Tahoma" w:cs="Tahoma"/>
        </w:rPr>
        <w:t xml:space="preserve">To be filled with the Spirit is not a </w:t>
      </w:r>
      <w:r w:rsidR="00204409" w:rsidRPr="00A2749B">
        <w:rPr>
          <w:rFonts w:ascii="Tahoma" w:hAnsi="Tahoma" w:cs="Tahoma"/>
        </w:rPr>
        <w:t>one</w:t>
      </w:r>
      <w:r w:rsidR="00E93FD3">
        <w:rPr>
          <w:rFonts w:ascii="Tahoma" w:hAnsi="Tahoma" w:cs="Tahoma"/>
        </w:rPr>
        <w:t>-</w:t>
      </w:r>
      <w:r w:rsidR="00204409" w:rsidRPr="00A2749B">
        <w:rPr>
          <w:rFonts w:ascii="Tahoma" w:hAnsi="Tahoma" w:cs="Tahoma"/>
        </w:rPr>
        <w:t>time</w:t>
      </w:r>
      <w:r w:rsidRPr="00A2749B">
        <w:rPr>
          <w:rFonts w:ascii="Tahoma" w:hAnsi="Tahoma" w:cs="Tahoma"/>
        </w:rPr>
        <w:t xml:space="preserve"> event, but a </w:t>
      </w:r>
      <w:r w:rsidR="00204409" w:rsidRPr="00A2749B">
        <w:rPr>
          <w:rFonts w:ascii="Tahoma" w:hAnsi="Tahoma" w:cs="Tahoma"/>
          <w:u w:val="single"/>
        </w:rPr>
        <w:t>_______________</w:t>
      </w:r>
      <w:r w:rsidRPr="00A2749B">
        <w:rPr>
          <w:rFonts w:ascii="Tahoma" w:hAnsi="Tahoma" w:cs="Tahoma"/>
        </w:rPr>
        <w:t xml:space="preserve"> refreshing.</w:t>
      </w:r>
      <w:r w:rsidRPr="00A2749B">
        <w:rPr>
          <w:rFonts w:ascii="Tahoma" w:hAnsi="Tahoma" w:cs="Tahoma"/>
          <w:b/>
          <w:bCs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18)</w:t>
      </w:r>
    </w:p>
    <w:p w14:paraId="26788B13" w14:textId="77777777" w:rsidR="00F414A7" w:rsidRPr="00220CC1" w:rsidRDefault="00F414A7" w:rsidP="00F414A7">
      <w:pPr>
        <w:pStyle w:val="NoSpacing"/>
        <w:rPr>
          <w:rFonts w:ascii="Tahoma" w:hAnsi="Tahoma" w:cs="Tahoma"/>
          <w:sz w:val="18"/>
          <w:szCs w:val="18"/>
        </w:rPr>
      </w:pPr>
    </w:p>
    <w:p w14:paraId="797C254D" w14:textId="0CCB1FB8" w:rsidR="00F414A7" w:rsidRPr="00A2749B" w:rsidRDefault="00F414A7" w:rsidP="00F414A7">
      <w:pPr>
        <w:pStyle w:val="NoSpacing"/>
        <w:rPr>
          <w:rFonts w:ascii="Tahoma" w:hAnsi="Tahoma" w:cs="Tahoma"/>
        </w:rPr>
      </w:pPr>
      <w:r w:rsidRPr="00A2749B">
        <w:rPr>
          <w:rFonts w:ascii="Tahoma" w:hAnsi="Tahoma" w:cs="Tahoma"/>
        </w:rPr>
        <w:t xml:space="preserve">Christians are to sing songs of praise and worship </w:t>
      </w:r>
      <w:r w:rsidR="00204409" w:rsidRPr="00A2749B">
        <w:rPr>
          <w:rFonts w:ascii="Tahoma" w:hAnsi="Tahoma" w:cs="Tahoma"/>
          <w:u w:val="single"/>
        </w:rPr>
        <w:t>____________</w:t>
      </w:r>
      <w:r w:rsidRPr="00A2749B">
        <w:rPr>
          <w:rFonts w:ascii="Tahoma" w:hAnsi="Tahoma" w:cs="Tahoma"/>
        </w:rPr>
        <w:t xml:space="preserve"> God and </w:t>
      </w:r>
      <w:r w:rsidR="00204409" w:rsidRPr="00A2749B">
        <w:rPr>
          <w:rFonts w:ascii="Tahoma" w:hAnsi="Tahoma" w:cs="Tahoma"/>
          <w:u w:val="single"/>
        </w:rPr>
        <w:t>_________</w:t>
      </w:r>
      <w:r w:rsidRPr="00A2749B">
        <w:rPr>
          <w:rFonts w:ascii="Tahoma" w:hAnsi="Tahoma" w:cs="Tahoma"/>
        </w:rPr>
        <w:t xml:space="preserve"> God. </w:t>
      </w:r>
      <w:r w:rsidR="00C7255C" w:rsidRPr="00A2749B">
        <w:rPr>
          <w:rFonts w:ascii="Tahoma" w:hAnsi="Tahoma" w:cs="Tahoma"/>
          <w:b/>
          <w:bCs/>
        </w:rPr>
        <w:t>(VS 19)</w:t>
      </w:r>
    </w:p>
    <w:p w14:paraId="6130B58F" w14:textId="77777777" w:rsidR="00F414A7" w:rsidRPr="00220CC1" w:rsidRDefault="00F414A7" w:rsidP="00F414A7">
      <w:pPr>
        <w:pStyle w:val="NoSpacing"/>
        <w:rPr>
          <w:rFonts w:ascii="Tahoma" w:hAnsi="Tahoma" w:cs="Tahoma"/>
          <w:i/>
          <w:iCs/>
          <w:sz w:val="18"/>
          <w:szCs w:val="18"/>
        </w:rPr>
      </w:pPr>
    </w:p>
    <w:p w14:paraId="725B0237" w14:textId="7EA5C0B6" w:rsidR="00E838F3" w:rsidRPr="00204409" w:rsidRDefault="00F414A7" w:rsidP="00F414A7">
      <w:pPr>
        <w:pStyle w:val="NoSpacing"/>
        <w:tabs>
          <w:tab w:val="left" w:pos="1305"/>
        </w:tabs>
        <w:rPr>
          <w:rFonts w:ascii="Tahoma" w:hAnsi="Tahoma" w:cs="Tahoma"/>
        </w:rPr>
      </w:pPr>
      <w:r w:rsidRPr="00A2749B">
        <w:rPr>
          <w:rFonts w:ascii="Tahoma" w:hAnsi="Tahoma" w:cs="Tahoma"/>
        </w:rPr>
        <w:t xml:space="preserve">All the believer’s praise and worship should flow from a heart of gratitude for </w:t>
      </w:r>
      <w:r w:rsidR="00204409" w:rsidRPr="00A2749B">
        <w:rPr>
          <w:rFonts w:ascii="Tahoma" w:hAnsi="Tahoma" w:cs="Tahoma"/>
          <w:u w:val="single"/>
        </w:rPr>
        <w:t>__________</w:t>
      </w:r>
      <w:r w:rsidRPr="00A2749B">
        <w:rPr>
          <w:rFonts w:ascii="Tahoma" w:hAnsi="Tahoma" w:cs="Tahoma"/>
        </w:rPr>
        <w:t xml:space="preserve"> </w:t>
      </w:r>
      <w:r w:rsidR="005D611C">
        <w:rPr>
          <w:rFonts w:ascii="Tahoma" w:hAnsi="Tahoma" w:cs="Tahoma"/>
        </w:rPr>
        <w:t>God</w:t>
      </w:r>
      <w:r w:rsidRPr="00A2749B">
        <w:rPr>
          <w:rFonts w:ascii="Tahoma" w:hAnsi="Tahoma" w:cs="Tahoma"/>
        </w:rPr>
        <w:t xml:space="preserve"> is and for </w:t>
      </w:r>
      <w:r w:rsidR="00204409" w:rsidRPr="00A2749B">
        <w:rPr>
          <w:rFonts w:ascii="Tahoma" w:hAnsi="Tahoma" w:cs="Tahoma"/>
          <w:u w:val="single"/>
        </w:rPr>
        <w:t>___________</w:t>
      </w:r>
      <w:r w:rsidRPr="00A2749B">
        <w:rPr>
          <w:rFonts w:ascii="Tahoma" w:hAnsi="Tahoma" w:cs="Tahoma"/>
        </w:rPr>
        <w:t xml:space="preserve"> He has done.</w:t>
      </w:r>
      <w:r w:rsidR="00C7255C" w:rsidRPr="00A2749B">
        <w:rPr>
          <w:rFonts w:ascii="Tahoma" w:hAnsi="Tahoma" w:cs="Tahoma"/>
        </w:rPr>
        <w:t xml:space="preserve"> </w:t>
      </w:r>
      <w:r w:rsidR="00C7255C" w:rsidRPr="00A2749B">
        <w:rPr>
          <w:rFonts w:ascii="Tahoma" w:hAnsi="Tahoma" w:cs="Tahoma"/>
          <w:b/>
          <w:bCs/>
        </w:rPr>
        <w:t>(VS 20)</w:t>
      </w:r>
    </w:p>
    <w:p w14:paraId="33CF121A" w14:textId="36AAB95B" w:rsidR="00E45644" w:rsidRDefault="00E45644" w:rsidP="00E45644">
      <w:pPr>
        <w:pStyle w:val="NoSpacing"/>
        <w:tabs>
          <w:tab w:val="left" w:pos="130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9510603" wp14:editId="37DF1096">
            <wp:simplePos x="0" y="0"/>
            <wp:positionH relativeFrom="column">
              <wp:posOffset>1635125</wp:posOffset>
            </wp:positionH>
            <wp:positionV relativeFrom="paragraph">
              <wp:posOffset>3175</wp:posOffset>
            </wp:positionV>
            <wp:extent cx="572770" cy="575945"/>
            <wp:effectExtent l="0" t="0" r="0" b="0"/>
            <wp:wrapNone/>
            <wp:docPr id="1012347323" name="Picture 1" descr="A blue circle with a white leaf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7323" name="Picture 1" descr="A blue circle with a white leaf i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03F9" w14:textId="56320A78" w:rsidR="00C31B3F" w:rsidRDefault="00C31B3F" w:rsidP="00E45644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fe Group Application Questions</w:t>
      </w:r>
    </w:p>
    <w:p w14:paraId="35A5A5D5" w14:textId="77777777" w:rsidR="00E45644" w:rsidRDefault="00E45644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4"/>
          <w:szCs w:val="24"/>
        </w:rPr>
      </w:pPr>
      <w:bookmarkStart w:id="1" w:name="_Hlk214107818"/>
    </w:p>
    <w:p w14:paraId="33AAF477" w14:textId="49248E0C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 w:rsidRPr="00C31B3F">
        <w:rPr>
          <w:rFonts w:ascii="Tahoma" w:hAnsi="Tahoma" w:cs="Tahoma"/>
          <w:b/>
          <w:sz w:val="20"/>
          <w:szCs w:val="20"/>
        </w:rPr>
        <w:t xml:space="preserve">1. </w:t>
      </w:r>
      <w:r w:rsidR="00C84CDD">
        <w:rPr>
          <w:rFonts w:ascii="Tahoma" w:hAnsi="Tahoma" w:cs="Tahoma"/>
          <w:b/>
          <w:sz w:val="20"/>
          <w:szCs w:val="20"/>
        </w:rPr>
        <w:t>What’s one way your “old self” still dims the light of your “new self?” (VS 8)</w:t>
      </w:r>
    </w:p>
    <w:p w14:paraId="2621DBA3" w14:textId="092755C6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 w:rsidRPr="00C31B3F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______________</w:t>
      </w:r>
    </w:p>
    <w:bookmarkEnd w:id="1"/>
    <w:p w14:paraId="5000DB74" w14:textId="77777777" w:rsidR="00C31B3F" w:rsidRDefault="00C31B3F" w:rsidP="00C31B3F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73C8C60D" w14:textId="7D74B2B0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C31B3F">
        <w:rPr>
          <w:rFonts w:ascii="Tahoma" w:hAnsi="Tahoma" w:cs="Tahoma"/>
          <w:b/>
          <w:sz w:val="20"/>
          <w:szCs w:val="20"/>
        </w:rPr>
        <w:t xml:space="preserve">. </w:t>
      </w:r>
      <w:r w:rsidR="00C84CDD">
        <w:rPr>
          <w:rFonts w:ascii="Tahoma" w:hAnsi="Tahoma" w:cs="Tahoma"/>
          <w:b/>
          <w:sz w:val="20"/>
          <w:szCs w:val="20"/>
        </w:rPr>
        <w:t>What is your biggest time waster right now? (VS 15-17)</w:t>
      </w:r>
    </w:p>
    <w:p w14:paraId="7862E112" w14:textId="77777777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 w:rsidRPr="00C31B3F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______________</w:t>
      </w:r>
    </w:p>
    <w:p w14:paraId="49E04A21" w14:textId="77777777" w:rsid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4"/>
          <w:szCs w:val="24"/>
        </w:rPr>
      </w:pPr>
    </w:p>
    <w:p w14:paraId="475A19A9" w14:textId="4A57F0B7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C31B3F">
        <w:rPr>
          <w:rFonts w:ascii="Tahoma" w:hAnsi="Tahoma" w:cs="Tahoma"/>
          <w:b/>
          <w:sz w:val="20"/>
          <w:szCs w:val="20"/>
        </w:rPr>
        <w:t xml:space="preserve">. </w:t>
      </w:r>
      <w:r w:rsidR="00C84CDD">
        <w:rPr>
          <w:rFonts w:ascii="Tahoma" w:hAnsi="Tahoma" w:cs="Tahoma"/>
          <w:b/>
          <w:sz w:val="20"/>
          <w:szCs w:val="20"/>
        </w:rPr>
        <w:t>If you could have a 24 hour do over from this last month what would it be?</w:t>
      </w:r>
    </w:p>
    <w:p w14:paraId="66974CF2" w14:textId="77777777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 w:rsidRPr="00C31B3F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______________</w:t>
      </w:r>
    </w:p>
    <w:p w14:paraId="2DAB80AE" w14:textId="77777777" w:rsid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4"/>
          <w:szCs w:val="24"/>
        </w:rPr>
      </w:pPr>
    </w:p>
    <w:p w14:paraId="00B6B267" w14:textId="1A33218E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C31B3F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What question was not asked that should have been?</w:t>
      </w:r>
    </w:p>
    <w:p w14:paraId="7BE6B97C" w14:textId="77777777" w:rsidR="00C31B3F" w:rsidRP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0"/>
          <w:szCs w:val="20"/>
        </w:rPr>
      </w:pPr>
      <w:r w:rsidRPr="00C31B3F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______________</w:t>
      </w:r>
    </w:p>
    <w:p w14:paraId="0D5D9218" w14:textId="77777777" w:rsidR="00C31B3F" w:rsidRDefault="00C31B3F" w:rsidP="00C31B3F">
      <w:pPr>
        <w:pStyle w:val="NoSpacing"/>
        <w:tabs>
          <w:tab w:val="left" w:pos="1305"/>
        </w:tabs>
        <w:rPr>
          <w:rFonts w:ascii="Tahoma" w:hAnsi="Tahoma" w:cs="Tahoma"/>
          <w:b/>
          <w:sz w:val="24"/>
          <w:szCs w:val="24"/>
        </w:rPr>
      </w:pPr>
    </w:p>
    <w:p w14:paraId="40B1B161" w14:textId="46783A33" w:rsidR="001F238F" w:rsidRDefault="001F238F" w:rsidP="00C31B3F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tes:</w:t>
      </w:r>
    </w:p>
    <w:p w14:paraId="09373A24" w14:textId="26016C97" w:rsidR="001F238F" w:rsidRPr="001F238F" w:rsidRDefault="001F238F" w:rsidP="001F238F">
      <w:pPr>
        <w:pStyle w:val="NoSpacing"/>
        <w:tabs>
          <w:tab w:val="left" w:pos="1305"/>
        </w:tabs>
        <w:jc w:val="center"/>
        <w:rPr>
          <w:rFonts w:ascii="Tahoma" w:hAnsi="Tahoma" w:cs="Tahoma"/>
          <w:sz w:val="20"/>
          <w:szCs w:val="20"/>
        </w:rPr>
      </w:pPr>
      <w:bookmarkStart w:id="2" w:name="_Hlk207808275"/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AA9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  <w:bookmarkEnd w:id="2"/>
      <w:r w:rsidR="00E45644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1F238F" w:rsidRPr="001F238F" w:rsidSect="0000448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505A" w14:textId="77777777" w:rsidR="00C735D8" w:rsidRDefault="00C735D8" w:rsidP="00A444C9">
      <w:pPr>
        <w:spacing w:after="0" w:line="240" w:lineRule="auto"/>
      </w:pPr>
      <w:r>
        <w:separator/>
      </w:r>
    </w:p>
  </w:endnote>
  <w:endnote w:type="continuationSeparator" w:id="0">
    <w:p w14:paraId="5FC192F3" w14:textId="77777777" w:rsidR="00C735D8" w:rsidRDefault="00C735D8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616319BD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7571B0">
      <w:rPr>
        <w:rFonts w:ascii="Tahoma" w:hAnsi="Tahoma" w:cs="Tahoma"/>
        <w:sz w:val="16"/>
        <w:szCs w:val="16"/>
      </w:rPr>
      <w:t>5:8-21: The Wisdom And The Walk 2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856B" w14:textId="77777777" w:rsidR="00C735D8" w:rsidRDefault="00C735D8" w:rsidP="00A444C9">
      <w:pPr>
        <w:spacing w:after="0" w:line="240" w:lineRule="auto"/>
      </w:pPr>
      <w:r>
        <w:separator/>
      </w:r>
    </w:p>
  </w:footnote>
  <w:footnote w:type="continuationSeparator" w:id="0">
    <w:p w14:paraId="7EDA7347" w14:textId="77777777" w:rsidR="00C735D8" w:rsidRDefault="00C735D8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570B1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5401"/>
    <w:rsid w:val="001B1857"/>
    <w:rsid w:val="001B38C0"/>
    <w:rsid w:val="001C417C"/>
    <w:rsid w:val="001C509F"/>
    <w:rsid w:val="001D02B9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04409"/>
    <w:rsid w:val="00210120"/>
    <w:rsid w:val="0021167E"/>
    <w:rsid w:val="00211C30"/>
    <w:rsid w:val="00213940"/>
    <w:rsid w:val="00216FDA"/>
    <w:rsid w:val="00220982"/>
    <w:rsid w:val="00220CC1"/>
    <w:rsid w:val="00223141"/>
    <w:rsid w:val="00223508"/>
    <w:rsid w:val="0022613F"/>
    <w:rsid w:val="0022689D"/>
    <w:rsid w:val="00236D05"/>
    <w:rsid w:val="00237A85"/>
    <w:rsid w:val="00241D73"/>
    <w:rsid w:val="002425A2"/>
    <w:rsid w:val="00243C7C"/>
    <w:rsid w:val="0024790B"/>
    <w:rsid w:val="00256687"/>
    <w:rsid w:val="00261B34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A77E0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34E5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2E90"/>
    <w:rsid w:val="005A34A7"/>
    <w:rsid w:val="005A533D"/>
    <w:rsid w:val="005B0889"/>
    <w:rsid w:val="005B16B0"/>
    <w:rsid w:val="005C504A"/>
    <w:rsid w:val="005C6D17"/>
    <w:rsid w:val="005C724B"/>
    <w:rsid w:val="005D2D84"/>
    <w:rsid w:val="005D611C"/>
    <w:rsid w:val="005E01DF"/>
    <w:rsid w:val="005E1194"/>
    <w:rsid w:val="005E5DF0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15CA4"/>
    <w:rsid w:val="00621867"/>
    <w:rsid w:val="00621AC4"/>
    <w:rsid w:val="006302CA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F6C"/>
    <w:rsid w:val="006C3442"/>
    <w:rsid w:val="006C66B5"/>
    <w:rsid w:val="006C7516"/>
    <w:rsid w:val="006D196E"/>
    <w:rsid w:val="006D25DD"/>
    <w:rsid w:val="006D3BDE"/>
    <w:rsid w:val="006E67FD"/>
    <w:rsid w:val="006F467E"/>
    <w:rsid w:val="00701998"/>
    <w:rsid w:val="00705626"/>
    <w:rsid w:val="00706511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571B0"/>
    <w:rsid w:val="00757FC7"/>
    <w:rsid w:val="00763F14"/>
    <w:rsid w:val="00764707"/>
    <w:rsid w:val="00764FCE"/>
    <w:rsid w:val="007658C7"/>
    <w:rsid w:val="00766376"/>
    <w:rsid w:val="007666EF"/>
    <w:rsid w:val="00786E5D"/>
    <w:rsid w:val="00797413"/>
    <w:rsid w:val="007A0262"/>
    <w:rsid w:val="007C16FA"/>
    <w:rsid w:val="007C21D2"/>
    <w:rsid w:val="007D2F74"/>
    <w:rsid w:val="007D392F"/>
    <w:rsid w:val="007E06DF"/>
    <w:rsid w:val="007E3143"/>
    <w:rsid w:val="007E5756"/>
    <w:rsid w:val="007E5960"/>
    <w:rsid w:val="007E756A"/>
    <w:rsid w:val="007E7598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36EA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15EFB"/>
    <w:rsid w:val="00A16148"/>
    <w:rsid w:val="00A25C8E"/>
    <w:rsid w:val="00A2749B"/>
    <w:rsid w:val="00A30306"/>
    <w:rsid w:val="00A311CF"/>
    <w:rsid w:val="00A31818"/>
    <w:rsid w:val="00A444C9"/>
    <w:rsid w:val="00A4672C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87B30"/>
    <w:rsid w:val="00A93759"/>
    <w:rsid w:val="00A951E5"/>
    <w:rsid w:val="00AB3502"/>
    <w:rsid w:val="00AB3D6B"/>
    <w:rsid w:val="00AB3D7C"/>
    <w:rsid w:val="00AC5266"/>
    <w:rsid w:val="00AD0461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41C4D"/>
    <w:rsid w:val="00B47162"/>
    <w:rsid w:val="00B52E02"/>
    <w:rsid w:val="00B53BAE"/>
    <w:rsid w:val="00B55F59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220C2"/>
    <w:rsid w:val="00C23033"/>
    <w:rsid w:val="00C268F9"/>
    <w:rsid w:val="00C26E99"/>
    <w:rsid w:val="00C31B3F"/>
    <w:rsid w:val="00C4242C"/>
    <w:rsid w:val="00C4662E"/>
    <w:rsid w:val="00C51010"/>
    <w:rsid w:val="00C51E07"/>
    <w:rsid w:val="00C531EC"/>
    <w:rsid w:val="00C57FF3"/>
    <w:rsid w:val="00C61E28"/>
    <w:rsid w:val="00C66436"/>
    <w:rsid w:val="00C674C2"/>
    <w:rsid w:val="00C7255C"/>
    <w:rsid w:val="00C72842"/>
    <w:rsid w:val="00C735D8"/>
    <w:rsid w:val="00C73AC4"/>
    <w:rsid w:val="00C835D1"/>
    <w:rsid w:val="00C83684"/>
    <w:rsid w:val="00C84CDD"/>
    <w:rsid w:val="00C85F9D"/>
    <w:rsid w:val="00C93558"/>
    <w:rsid w:val="00CA60F8"/>
    <w:rsid w:val="00CA61E8"/>
    <w:rsid w:val="00CB087F"/>
    <w:rsid w:val="00CB1A96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03CCD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45B30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6401"/>
    <w:rsid w:val="00DF09B6"/>
    <w:rsid w:val="00DF722B"/>
    <w:rsid w:val="00E01E9F"/>
    <w:rsid w:val="00E04A58"/>
    <w:rsid w:val="00E13A4F"/>
    <w:rsid w:val="00E2718D"/>
    <w:rsid w:val="00E45644"/>
    <w:rsid w:val="00E4745E"/>
    <w:rsid w:val="00E51313"/>
    <w:rsid w:val="00E5545F"/>
    <w:rsid w:val="00E60E4A"/>
    <w:rsid w:val="00E63588"/>
    <w:rsid w:val="00E67AD8"/>
    <w:rsid w:val="00E818A6"/>
    <w:rsid w:val="00E8217B"/>
    <w:rsid w:val="00E831C3"/>
    <w:rsid w:val="00E8336E"/>
    <w:rsid w:val="00E838F3"/>
    <w:rsid w:val="00E83F96"/>
    <w:rsid w:val="00E85F07"/>
    <w:rsid w:val="00E872FC"/>
    <w:rsid w:val="00E875E6"/>
    <w:rsid w:val="00E935B6"/>
    <w:rsid w:val="00E93FD3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14A7"/>
    <w:rsid w:val="00F44D90"/>
    <w:rsid w:val="00F44E89"/>
    <w:rsid w:val="00F510D2"/>
    <w:rsid w:val="00F54DAB"/>
    <w:rsid w:val="00F57576"/>
    <w:rsid w:val="00F644CF"/>
    <w:rsid w:val="00F7176F"/>
    <w:rsid w:val="00F71E25"/>
    <w:rsid w:val="00F72F8D"/>
    <w:rsid w:val="00F733C6"/>
    <w:rsid w:val="00F73D70"/>
    <w:rsid w:val="00F7543A"/>
    <w:rsid w:val="00F761EC"/>
    <w:rsid w:val="00F84181"/>
    <w:rsid w:val="00F85CE2"/>
    <w:rsid w:val="00F92C15"/>
    <w:rsid w:val="00F931E2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20</cp:revision>
  <cp:lastPrinted>2025-05-20T22:15:00Z</cp:lastPrinted>
  <dcterms:created xsi:type="dcterms:W3CDTF">2025-11-15T21:34:00Z</dcterms:created>
  <dcterms:modified xsi:type="dcterms:W3CDTF">2025-11-15T22:41:00Z</dcterms:modified>
</cp:coreProperties>
</file>